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РОЕК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ов для обсуждения научно-техническим советом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ООО «НИИсантехн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период 2023 г. – 2024 г.</w:t>
      </w:r>
      <w:bookmarkStart w:id="0" w:name="_GoBack"/>
      <w:bookmarkEnd w:id="0"/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pPr w:bottomFromText="0" w:horzAnchor="margin" w:leftFromText="180" w:rightFromText="180" w:tblpX="0" w:tblpXSpec="center" w:tblpY="487" w:topFromText="0" w:vertAnchor="text"/>
        <w:tblW w:w="107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9"/>
        <w:gridCol w:w="7044"/>
        <w:gridCol w:w="3009"/>
      </w:tblGrid>
      <w:tr>
        <w:trPr/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п/п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Вопросы для обсуждения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8"/>
                <w:lang w:val="ru-RU" w:eastAsia="en-US" w:bidi="ar-SA"/>
              </w:rPr>
              <w:t>Докладчик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ссмотрение состава научно-технического совета ООО «НИИсантехники»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. дире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ред С.В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нформация о работе ООО «НИИсантехники» в 2022 году и перспективы на ближайшие годы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. дире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ред С.В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. директор Григорян О.С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остояние испытательного оборудования ООО «НИИсантехники» и перспективы модернизации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ен. директор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ред С.В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 работе отдела экпертиз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уководитель отдела экспертиз Хромов Б.С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следование электрохимической коррозии материалов, применяемых в системах отопления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фессор, д.х.н. Ракоч А.Г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енности электрохимических и химических процессов, происходящих при работе элементов водяного отопления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фессор, д.х.н. Ракоч А.Г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истемное решение по исключению шума в радиаторах отопления. Запорно-регулирующая арматура и кронштейны без шумопередачи. Шумопоглащение в радиаторах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злов О.В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Тепловые потери через заприборный участок наружного ограждения и их влияние на теплоотдачу отопительных приборов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ршидский Г.А., к.т.н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лектрический и водяной методы определения тепловой мощности отопительных приборов. Достоинства и недостатки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ршидский Г.А., к.т.н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0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енности применения алюминия и его сплавов в отопительных приборах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ршидский Г.А., к.т.н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1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рмы шума канализационных труб с шумопоглащением. Метод  измерения. Стенд для изменения шума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злов О.В.</w:t>
            </w:r>
          </w:p>
        </w:tc>
      </w:tr>
      <w:tr>
        <w:trPr>
          <w:trHeight w:val="782" w:hRule="atLeast"/>
        </w:trPr>
        <w:tc>
          <w:tcPr>
            <w:tcW w:w="6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.</w:t>
            </w:r>
          </w:p>
        </w:tc>
        <w:tc>
          <w:tcPr>
            <w:tcW w:w="7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змерение температурного удлинения пластиковых труб, включая трубы в теплоизоляции.</w:t>
            </w:r>
          </w:p>
        </w:tc>
        <w:tc>
          <w:tcPr>
            <w:tcW w:w="3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злов О.В.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85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17c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2B40-9BBF-421D-9B6B-F852E73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0.3$Windows_X86_64 LibreOffice_project/f85e47c08ddd19c015c0114a68350214f7066f5a</Application>
  <AppVersion>15.0000</AppVersion>
  <Pages>1</Pages>
  <Words>200</Words>
  <Characters>1387</Characters>
  <CharactersWithSpaces>1542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5T10:31:00Z</dcterms:created>
  <dc:creator>Стружкина Елена</dc:creator>
  <dc:description/>
  <dc:language>ru-RU</dc:language>
  <cp:lastModifiedBy/>
  <cp:lastPrinted>2023-05-25T11:44:00Z</cp:lastPrinted>
  <dcterms:modified xsi:type="dcterms:W3CDTF">2023-05-29T09:43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